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F16249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</w:t>
      </w:r>
      <w:r>
        <w:rPr>
          <w:rFonts w:ascii="Times New Roman" w:hAnsi="Times New Roman" w:cs="Times New Roman"/>
          <w:sz w:val="24"/>
          <w:lang w:val="uk-UA"/>
        </w:rPr>
        <w:t>ндрій ГУКАЛЮК</w:t>
      </w:r>
    </w:p>
    <w:p w:rsidR="001740B9" w:rsidRPr="00806F67" w:rsidRDefault="00F16249" w:rsidP="00F1624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1B6313">
        <w:rPr>
          <w:rFonts w:ascii="Times New Roman" w:hAnsi="Times New Roman" w:cs="Times New Roman"/>
          <w:sz w:val="24"/>
          <w:lang w:val="uk-UA"/>
        </w:rPr>
        <w:t>3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806F67" w:rsidRDefault="00F23DE4" w:rsidP="00601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  <w:r w:rsidR="00601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601E5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2022/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62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F16249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027 Музеєзнавство, пам</w:t>
      </w:r>
      <w:r w:rsidR="000F445B" w:rsidRPr="00F16249">
        <w:rPr>
          <w:rFonts w:ascii="Times New Roman" w:hAnsi="Times New Roman" w:cs="Times New Roman"/>
          <w:sz w:val="24"/>
          <w:szCs w:val="24"/>
        </w:rPr>
        <w:t>’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яткознавство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ІІ, І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16249" w:rsidRPr="00F1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49" w:rsidRPr="00F16249">
        <w:rPr>
          <w:rFonts w:ascii="Times New Roman" w:hAnsi="Times New Roman" w:cs="Times New Roman"/>
          <w:b/>
          <w:sz w:val="24"/>
          <w:szCs w:val="24"/>
          <w:lang w:val="uk-UA"/>
        </w:rPr>
        <w:t>курс</w:t>
      </w: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1314"/>
        <w:gridCol w:w="3544"/>
        <w:gridCol w:w="3827"/>
      </w:tblGrid>
      <w:tr w:rsidR="000F445B" w:rsidRPr="008B4530" w:rsidTr="00AB0FE0">
        <w:trPr>
          <w:trHeight w:val="255"/>
        </w:trPr>
        <w:tc>
          <w:tcPr>
            <w:tcW w:w="708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3544" w:type="dxa"/>
            <w:vAlign w:val="center"/>
          </w:tcPr>
          <w:p w:rsidR="000F445B" w:rsidRPr="008B4530" w:rsidRDefault="000F445B" w:rsidP="00E84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КМ-</w:t>
            </w:r>
            <w:r w:rsidR="00E84B88"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E84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КМ-</w:t>
            </w:r>
            <w:r w:rsidR="00E84B88"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</w:tr>
      <w:tr w:rsidR="000F445B" w:rsidRPr="008B4530" w:rsidTr="00AB0FE0">
        <w:trPr>
          <w:trHeight w:val="99"/>
        </w:trPr>
        <w:tc>
          <w:tcPr>
            <w:tcW w:w="708" w:type="dxa"/>
            <w:vMerge w:val="restart"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44" w:type="dxa"/>
            <w:vAlign w:val="center"/>
          </w:tcPr>
          <w:p w:rsidR="008A5E6C" w:rsidRPr="008B4530" w:rsidRDefault="008A5E6C" w:rsidP="008A5E6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оземна мова </w:t>
            </w:r>
          </w:p>
          <w:p w:rsidR="000F445B" w:rsidRPr="008B4530" w:rsidRDefault="008A5E6C" w:rsidP="008A5E6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льченко С.Г.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2D416C">
            <w:pPr>
              <w:ind w:right="-3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45B" w:rsidRPr="008B4530" w:rsidTr="00AB0FE0">
        <w:trPr>
          <w:trHeight w:val="250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10-11.30</w:t>
            </w:r>
          </w:p>
        </w:tc>
        <w:tc>
          <w:tcPr>
            <w:tcW w:w="3544" w:type="dxa"/>
            <w:vAlign w:val="center"/>
          </w:tcPr>
          <w:p w:rsidR="00E84B88" w:rsidRPr="008B4530" w:rsidRDefault="00BF153E" w:rsidP="00E84B8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оземна мова </w:t>
            </w:r>
          </w:p>
          <w:p w:rsidR="00BF153E" w:rsidRPr="008B4530" w:rsidRDefault="00BF153E" w:rsidP="00E84B8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льченко С.Г.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9E432F" w:rsidP="00B82B7D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ичне краєзнавство</w:t>
            </w:r>
          </w:p>
          <w:p w:rsidR="009E432F" w:rsidRPr="008B4530" w:rsidRDefault="009E432F" w:rsidP="00576039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укалович А.М.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4</w:t>
            </w:r>
            <w:r w:rsidR="00A57EA3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0F445B" w:rsidRPr="008B4530" w:rsidTr="00AB0FE0">
        <w:trPr>
          <w:trHeight w:val="300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44" w:type="dxa"/>
            <w:vAlign w:val="center"/>
          </w:tcPr>
          <w:p w:rsidR="00BF153E" w:rsidRPr="008B4530" w:rsidRDefault="00BF153E" w:rsidP="00BF153E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а мультимедіа</w:t>
            </w:r>
          </w:p>
          <w:p w:rsidR="00E84B88" w:rsidRPr="008B4530" w:rsidRDefault="00BF153E" w:rsidP="00BF153E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болевська О.Б.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B63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A50ABC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E432F" w:rsidRPr="008B4530" w:rsidRDefault="009E432F" w:rsidP="00365F55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ве забезпечення професійної </w:t>
            </w:r>
          </w:p>
          <w:p w:rsidR="000F445B" w:rsidRPr="008B4530" w:rsidRDefault="009E432F" w:rsidP="00365F55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яльності та інтелектуальної власності</w:t>
            </w:r>
          </w:p>
          <w:p w:rsidR="009E432F" w:rsidRPr="008B4530" w:rsidRDefault="009E432F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вах О.С.                                           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A57EA3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9E432F" w:rsidRPr="008B4530" w:rsidTr="00AB0FE0">
        <w:trPr>
          <w:trHeight w:val="424"/>
        </w:trPr>
        <w:tc>
          <w:tcPr>
            <w:tcW w:w="708" w:type="dxa"/>
            <w:vMerge/>
            <w:textDirection w:val="btLr"/>
            <w:vAlign w:val="center"/>
          </w:tcPr>
          <w:p w:rsidR="009E432F" w:rsidRPr="008B4530" w:rsidRDefault="009E432F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E432F" w:rsidRPr="008B4530" w:rsidRDefault="009E432F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.30-14.50</w:t>
            </w:r>
          </w:p>
        </w:tc>
        <w:tc>
          <w:tcPr>
            <w:tcW w:w="3544" w:type="dxa"/>
            <w:vAlign w:val="center"/>
          </w:tcPr>
          <w:p w:rsidR="009E432F" w:rsidRPr="008B4530" w:rsidRDefault="009E432F" w:rsidP="009F281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E432F" w:rsidRPr="008B4530" w:rsidRDefault="009E432F" w:rsidP="005C7EEE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хорона історико-культурної спадщини</w:t>
            </w:r>
          </w:p>
          <w:p w:rsidR="009E432F" w:rsidRPr="008B4530" w:rsidRDefault="009E432F" w:rsidP="005C7EEE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вах О.С.      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</w:tr>
      <w:tr w:rsidR="000F445B" w:rsidRPr="008B4530" w:rsidTr="00AB0FE0">
        <w:trPr>
          <w:trHeight w:val="93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3544" w:type="dxa"/>
            <w:vAlign w:val="center"/>
          </w:tcPr>
          <w:p w:rsidR="00BB6488" w:rsidRPr="008B4530" w:rsidRDefault="00BB6488" w:rsidP="00D723B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975A68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0F445B" w:rsidRPr="008B4530" w:rsidTr="00AB0FE0">
        <w:trPr>
          <w:trHeight w:val="9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544" w:type="dxa"/>
            <w:vAlign w:val="center"/>
          </w:tcPr>
          <w:p w:rsidR="000F445B" w:rsidRPr="008B4530" w:rsidRDefault="000F445B" w:rsidP="00196E9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196E9C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0F445B" w:rsidRPr="008B4530" w:rsidTr="00AB0FE0">
        <w:trPr>
          <w:trHeight w:val="220"/>
        </w:trPr>
        <w:tc>
          <w:tcPr>
            <w:tcW w:w="708" w:type="dxa"/>
            <w:vMerge w:val="restart"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1314" w:type="dxa"/>
            <w:vAlign w:val="center"/>
          </w:tcPr>
          <w:p w:rsidR="000F445B" w:rsidRPr="008B4530" w:rsidRDefault="000F445B" w:rsidP="009A2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44" w:type="dxa"/>
            <w:vAlign w:val="center"/>
          </w:tcPr>
          <w:p w:rsidR="00A50ABC" w:rsidRPr="008B4530" w:rsidRDefault="00A50ABC" w:rsidP="00A50AB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ейні комунікації в освіті та культурі</w:t>
            </w:r>
          </w:p>
          <w:p w:rsidR="0006227C" w:rsidRPr="008B4530" w:rsidRDefault="00A50ABC" w:rsidP="00A50AB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B84749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12A7" w:rsidRPr="008B4530" w:rsidTr="00AB0FE0">
        <w:trPr>
          <w:trHeight w:val="329"/>
        </w:trPr>
        <w:tc>
          <w:tcPr>
            <w:tcW w:w="708" w:type="dxa"/>
            <w:vMerge/>
            <w:textDirection w:val="btLr"/>
            <w:vAlign w:val="center"/>
          </w:tcPr>
          <w:p w:rsidR="009112A7" w:rsidRPr="008B4530" w:rsidRDefault="009112A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112A7" w:rsidRPr="008B4530" w:rsidRDefault="009112A7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10-11.30</w:t>
            </w:r>
          </w:p>
        </w:tc>
        <w:tc>
          <w:tcPr>
            <w:tcW w:w="3544" w:type="dxa"/>
            <w:vAlign w:val="center"/>
          </w:tcPr>
          <w:p w:rsidR="00A50ABC" w:rsidRPr="008B4530" w:rsidRDefault="00A50ABC" w:rsidP="00A50AB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орія і практика екскурсійної  </w:t>
            </w:r>
            <w:r w:rsidR="00830D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рави</w:t>
            </w:r>
          </w:p>
          <w:p w:rsidR="009112A7" w:rsidRPr="008B4530" w:rsidRDefault="00A50ABC" w:rsidP="00A50AB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112A7" w:rsidRPr="008B4530" w:rsidRDefault="009112A7" w:rsidP="00975A6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445B" w:rsidRPr="008B4530" w:rsidTr="00AB0FE0">
        <w:trPr>
          <w:trHeight w:val="75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44" w:type="dxa"/>
            <w:vAlign w:val="center"/>
          </w:tcPr>
          <w:p w:rsidR="007E5DCE" w:rsidRPr="008B4530" w:rsidRDefault="007E5DCE" w:rsidP="00E24B81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24B81" w:rsidRPr="008B4530" w:rsidRDefault="00E24B81" w:rsidP="00C31D45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57EA3" w:rsidRPr="008B4530" w:rsidTr="00AB0FE0">
        <w:trPr>
          <w:trHeight w:val="253"/>
        </w:trPr>
        <w:tc>
          <w:tcPr>
            <w:tcW w:w="708" w:type="dxa"/>
            <w:vMerge/>
            <w:textDirection w:val="btLr"/>
            <w:vAlign w:val="center"/>
          </w:tcPr>
          <w:p w:rsidR="00A57EA3" w:rsidRPr="008B4530" w:rsidRDefault="00A57EA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A57EA3" w:rsidRPr="008B4530" w:rsidRDefault="00A57EA3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30-14.50</w:t>
            </w:r>
          </w:p>
        </w:tc>
        <w:tc>
          <w:tcPr>
            <w:tcW w:w="3544" w:type="dxa"/>
            <w:vAlign w:val="center"/>
          </w:tcPr>
          <w:p w:rsidR="00A57EA3" w:rsidRPr="008B4530" w:rsidRDefault="00A57EA3" w:rsidP="002750D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57EA3" w:rsidRPr="008B4530" w:rsidRDefault="00A57EA3" w:rsidP="009E432F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ичне краєзнавство</w:t>
            </w:r>
          </w:p>
          <w:p w:rsidR="00A57EA3" w:rsidRPr="008B4530" w:rsidRDefault="00A57EA3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укалович А.М.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</w:tr>
      <w:tr w:rsidR="000F445B" w:rsidRPr="008B4530" w:rsidTr="00AB0FE0">
        <w:trPr>
          <w:trHeight w:val="117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3544" w:type="dxa"/>
            <w:vAlign w:val="center"/>
          </w:tcPr>
          <w:p w:rsidR="000F445B" w:rsidRPr="008B4530" w:rsidRDefault="000F445B" w:rsidP="005526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9E432F" w:rsidP="004C427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антропології </w:t>
            </w:r>
          </w:p>
          <w:p w:rsidR="009E432F" w:rsidRPr="00576039" w:rsidRDefault="009E432F" w:rsidP="004C427C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</w:tr>
      <w:tr w:rsidR="000F445B" w:rsidRPr="008B4530" w:rsidTr="00AB0FE0">
        <w:trPr>
          <w:trHeight w:val="106"/>
        </w:trPr>
        <w:tc>
          <w:tcPr>
            <w:tcW w:w="708" w:type="dxa"/>
            <w:vMerge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F445B" w:rsidRPr="008B4530" w:rsidRDefault="000F445B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544" w:type="dxa"/>
            <w:vAlign w:val="center"/>
          </w:tcPr>
          <w:p w:rsidR="000F445B" w:rsidRPr="008B4530" w:rsidRDefault="000F445B" w:rsidP="005526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F445B" w:rsidRPr="008B4530" w:rsidRDefault="000F445B" w:rsidP="004C427C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0F445B" w:rsidRPr="008B4530" w:rsidTr="00AB0FE0">
        <w:trPr>
          <w:trHeight w:val="56"/>
        </w:trPr>
        <w:tc>
          <w:tcPr>
            <w:tcW w:w="708" w:type="dxa"/>
            <w:vMerge w:val="restart"/>
            <w:textDirection w:val="btLr"/>
            <w:vAlign w:val="center"/>
          </w:tcPr>
          <w:p w:rsidR="000F445B" w:rsidRPr="008B4530" w:rsidRDefault="000F445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1314" w:type="dxa"/>
            <w:vAlign w:val="center"/>
          </w:tcPr>
          <w:p w:rsidR="000F445B" w:rsidRPr="008B4530" w:rsidRDefault="000F445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44" w:type="dxa"/>
            <w:vAlign w:val="center"/>
          </w:tcPr>
          <w:p w:rsidR="00084F58" w:rsidRPr="008B4530" w:rsidRDefault="00084F58" w:rsidP="00084F5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дозвілля</w:t>
            </w:r>
          </w:p>
          <w:p w:rsidR="0006227C" w:rsidRPr="008B4530" w:rsidRDefault="00084F58" w:rsidP="00084F5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57EA3" w:rsidRPr="008B4530" w:rsidRDefault="00A57EA3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антропології </w:t>
            </w:r>
          </w:p>
          <w:p w:rsidR="000F445B" w:rsidRPr="008B4530" w:rsidRDefault="00A57EA3" w:rsidP="00A57EA3">
            <w:pPr>
              <w:ind w:right="-74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</w:tr>
      <w:tr w:rsidR="00B668AB" w:rsidRPr="008B4530" w:rsidTr="00AB0FE0">
        <w:trPr>
          <w:trHeight w:val="247"/>
        </w:trPr>
        <w:tc>
          <w:tcPr>
            <w:tcW w:w="708" w:type="dxa"/>
            <w:vMerge/>
            <w:textDirection w:val="btLr"/>
            <w:vAlign w:val="center"/>
          </w:tcPr>
          <w:p w:rsidR="00B668AB" w:rsidRPr="008B4530" w:rsidRDefault="00B668A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B668AB" w:rsidRPr="008B4530" w:rsidRDefault="00B668A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10-11.30</w:t>
            </w:r>
          </w:p>
        </w:tc>
        <w:tc>
          <w:tcPr>
            <w:tcW w:w="3544" w:type="dxa"/>
            <w:vAlign w:val="center"/>
          </w:tcPr>
          <w:p w:rsidR="00B668AB" w:rsidRPr="008B4530" w:rsidRDefault="00B668AB" w:rsidP="00B668A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музейно-педагогічні програми</w:t>
            </w:r>
            <w:r w:rsidR="003D5A1A" w:rsidRPr="003D5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 проекти</w:t>
            </w:r>
          </w:p>
          <w:p w:rsidR="00B668AB" w:rsidRPr="00576039" w:rsidRDefault="00B668AB" w:rsidP="00576039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084F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5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668AB" w:rsidRPr="008B4530" w:rsidRDefault="00B668AB" w:rsidP="00975A6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креативного мислення</w:t>
            </w:r>
          </w:p>
          <w:p w:rsidR="00B668AB" w:rsidRPr="008B4530" w:rsidRDefault="00B668AB" w:rsidP="00975A6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1</w:t>
            </w:r>
          </w:p>
        </w:tc>
      </w:tr>
      <w:tr w:rsidR="009112A7" w:rsidRPr="008B4530" w:rsidTr="00AB0FE0">
        <w:trPr>
          <w:trHeight w:val="470"/>
        </w:trPr>
        <w:tc>
          <w:tcPr>
            <w:tcW w:w="708" w:type="dxa"/>
            <w:vMerge/>
            <w:textDirection w:val="btLr"/>
            <w:vAlign w:val="center"/>
          </w:tcPr>
          <w:p w:rsidR="009112A7" w:rsidRPr="008B4530" w:rsidRDefault="009112A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112A7" w:rsidRPr="008B4530" w:rsidRDefault="009112A7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44" w:type="dxa"/>
            <w:vAlign w:val="center"/>
          </w:tcPr>
          <w:p w:rsidR="009112A7" w:rsidRPr="008B4530" w:rsidRDefault="009112A7" w:rsidP="00461687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неджмент та маркетинг музейної </w:t>
            </w:r>
          </w:p>
          <w:p w:rsidR="009112A7" w:rsidRPr="008B4530" w:rsidRDefault="002273BC" w:rsidP="00461687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9112A7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яльності</w:t>
            </w:r>
          </w:p>
          <w:p w:rsidR="009112A7" w:rsidRPr="008B4530" w:rsidRDefault="009112A7" w:rsidP="00461687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ц М.О.</w:t>
            </w:r>
            <w:r w:rsidR="006909E9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</w:t>
            </w:r>
            <w:r w:rsidR="006909E9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84F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6909E9"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112A7" w:rsidRPr="008B4530" w:rsidRDefault="009112A7" w:rsidP="00027E9A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12A7" w:rsidRPr="008B4530" w:rsidTr="00AB0FE0">
        <w:trPr>
          <w:trHeight w:val="253"/>
        </w:trPr>
        <w:tc>
          <w:tcPr>
            <w:tcW w:w="708" w:type="dxa"/>
            <w:vMerge/>
            <w:textDirection w:val="btLr"/>
            <w:vAlign w:val="center"/>
          </w:tcPr>
          <w:p w:rsidR="009112A7" w:rsidRPr="008B4530" w:rsidRDefault="009112A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112A7" w:rsidRPr="008B4530" w:rsidRDefault="009112A7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.30-14.50</w:t>
            </w:r>
          </w:p>
        </w:tc>
        <w:tc>
          <w:tcPr>
            <w:tcW w:w="3544" w:type="dxa"/>
            <w:vAlign w:val="center"/>
          </w:tcPr>
          <w:p w:rsidR="009112A7" w:rsidRPr="008B4530" w:rsidRDefault="009112A7" w:rsidP="008B4530">
            <w:pPr>
              <w:ind w:right="-7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112A7" w:rsidRPr="008B4530" w:rsidRDefault="009112A7" w:rsidP="00027E9A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12A7" w:rsidRPr="008B4530" w:rsidTr="00AB0FE0">
        <w:trPr>
          <w:trHeight w:val="140"/>
        </w:trPr>
        <w:tc>
          <w:tcPr>
            <w:tcW w:w="708" w:type="dxa"/>
            <w:vMerge/>
            <w:textDirection w:val="btLr"/>
            <w:vAlign w:val="center"/>
          </w:tcPr>
          <w:p w:rsidR="009112A7" w:rsidRPr="008B4530" w:rsidRDefault="009112A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112A7" w:rsidRPr="008B4530" w:rsidRDefault="009112A7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3544" w:type="dxa"/>
            <w:vAlign w:val="center"/>
          </w:tcPr>
          <w:p w:rsidR="009112A7" w:rsidRPr="008B4530" w:rsidRDefault="009112A7" w:rsidP="00461687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112A7" w:rsidRPr="008B4530" w:rsidRDefault="009112A7" w:rsidP="000F445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112A7" w:rsidRPr="008B4530" w:rsidTr="00AB0FE0">
        <w:trPr>
          <w:trHeight w:val="140"/>
        </w:trPr>
        <w:tc>
          <w:tcPr>
            <w:tcW w:w="708" w:type="dxa"/>
            <w:vMerge/>
            <w:textDirection w:val="btLr"/>
            <w:vAlign w:val="center"/>
          </w:tcPr>
          <w:p w:rsidR="009112A7" w:rsidRPr="008B4530" w:rsidRDefault="009112A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9112A7" w:rsidRPr="008B4530" w:rsidRDefault="009112A7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544" w:type="dxa"/>
            <w:vAlign w:val="center"/>
          </w:tcPr>
          <w:p w:rsidR="009112A7" w:rsidRPr="008B4530" w:rsidRDefault="009112A7" w:rsidP="00351F28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112A7" w:rsidRPr="008B4530" w:rsidRDefault="009112A7" w:rsidP="00351F2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73BC" w:rsidRPr="008B4530" w:rsidTr="00AB0FE0">
        <w:trPr>
          <w:trHeight w:val="72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273BC" w:rsidRPr="008B4530" w:rsidRDefault="002273B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1314" w:type="dxa"/>
            <w:vAlign w:val="center"/>
          </w:tcPr>
          <w:p w:rsidR="002273BC" w:rsidRPr="008B4530" w:rsidRDefault="002273BC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44" w:type="dxa"/>
            <w:vAlign w:val="center"/>
          </w:tcPr>
          <w:p w:rsidR="002273BC" w:rsidRPr="008B4530" w:rsidRDefault="002273BC" w:rsidP="00B668A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273BC" w:rsidRPr="008B4530" w:rsidRDefault="002273BC" w:rsidP="001E100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B0FE0" w:rsidRPr="008B4530" w:rsidTr="00AB0FE0">
        <w:trPr>
          <w:trHeight w:val="347"/>
        </w:trPr>
        <w:tc>
          <w:tcPr>
            <w:tcW w:w="708" w:type="dxa"/>
            <w:vMerge/>
            <w:textDirection w:val="btLr"/>
            <w:vAlign w:val="center"/>
          </w:tcPr>
          <w:p w:rsidR="00AB0FE0" w:rsidRPr="008B4530" w:rsidRDefault="00AB0FE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AB0FE0" w:rsidRPr="008B4530" w:rsidRDefault="00AB0FE0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10-11.30</w:t>
            </w:r>
          </w:p>
        </w:tc>
        <w:tc>
          <w:tcPr>
            <w:tcW w:w="3544" w:type="dxa"/>
            <w:vMerge w:val="restart"/>
            <w:vAlign w:val="center"/>
          </w:tcPr>
          <w:p w:rsidR="00AB0FE0" w:rsidRPr="008B4530" w:rsidRDefault="00AB0FE0" w:rsidP="003D5A1A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B0FE0" w:rsidRPr="008B4530" w:rsidRDefault="00AB0FE0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ве забезпечення професійної </w:t>
            </w:r>
          </w:p>
          <w:p w:rsidR="00AB0FE0" w:rsidRPr="008B4530" w:rsidRDefault="00AB0FE0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яльності та інтелектуальної власності</w:t>
            </w:r>
          </w:p>
          <w:p w:rsidR="00AB0FE0" w:rsidRPr="008B4530" w:rsidRDefault="00AB0FE0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вах О.С.                                          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2</w:t>
            </w:r>
          </w:p>
        </w:tc>
      </w:tr>
      <w:tr w:rsidR="00AB0FE0" w:rsidRPr="008B4530" w:rsidTr="00AB0FE0">
        <w:trPr>
          <w:trHeight w:val="115"/>
        </w:trPr>
        <w:tc>
          <w:tcPr>
            <w:tcW w:w="708" w:type="dxa"/>
            <w:vMerge/>
            <w:textDirection w:val="btLr"/>
            <w:vAlign w:val="center"/>
          </w:tcPr>
          <w:p w:rsidR="00AB0FE0" w:rsidRPr="008B4530" w:rsidRDefault="00AB0FE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AB0FE0" w:rsidRPr="008B4530" w:rsidRDefault="00AB0FE0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AB0FE0" w:rsidRPr="008B4530" w:rsidRDefault="00AB0FE0" w:rsidP="00E24B81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B0FE0" w:rsidRPr="008B4530" w:rsidRDefault="00AB0FE0" w:rsidP="00A57EA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антропології </w:t>
            </w:r>
          </w:p>
          <w:p w:rsidR="00AB0FE0" w:rsidRPr="00576039" w:rsidRDefault="00AB0FE0" w:rsidP="00576039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</w:tr>
      <w:tr w:rsidR="003D5A1A" w:rsidRPr="008B4530" w:rsidTr="00AB0FE0">
        <w:trPr>
          <w:trHeight w:val="119"/>
        </w:trPr>
        <w:tc>
          <w:tcPr>
            <w:tcW w:w="708" w:type="dxa"/>
            <w:vMerge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44" w:type="dxa"/>
            <w:vAlign w:val="center"/>
          </w:tcPr>
          <w:p w:rsidR="00AB0FE0" w:rsidRPr="008B4530" w:rsidRDefault="00AB0FE0" w:rsidP="00AB0FE0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загальна, вікова, педагогічна</w:t>
            </w:r>
          </w:p>
          <w:p w:rsidR="003D5A1A" w:rsidRPr="00576039" w:rsidRDefault="00AB0FE0" w:rsidP="00576039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бич О.П.                                                  </w:t>
            </w:r>
            <w:r w:rsidR="00576039" w:rsidRPr="0057603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креативного мислення</w:t>
            </w:r>
          </w:p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1          </w:t>
            </w:r>
          </w:p>
        </w:tc>
      </w:tr>
      <w:tr w:rsidR="003D5A1A" w:rsidRPr="008B4530" w:rsidTr="00AB0FE0">
        <w:trPr>
          <w:trHeight w:val="45"/>
        </w:trPr>
        <w:tc>
          <w:tcPr>
            <w:tcW w:w="708" w:type="dxa"/>
            <w:vMerge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3D5A1A" w:rsidRPr="008B4530" w:rsidRDefault="003D5A1A" w:rsidP="00C724A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216"/>
        </w:trPr>
        <w:tc>
          <w:tcPr>
            <w:tcW w:w="708" w:type="dxa"/>
            <w:vMerge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30-14.50</w:t>
            </w:r>
          </w:p>
        </w:tc>
        <w:tc>
          <w:tcPr>
            <w:tcW w:w="3544" w:type="dxa"/>
            <w:vAlign w:val="center"/>
          </w:tcPr>
          <w:p w:rsidR="003D5A1A" w:rsidRPr="008B4530" w:rsidRDefault="00130F45" w:rsidP="003D5A1A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чна творчість</w:t>
            </w:r>
          </w:p>
          <w:p w:rsidR="003D5A1A" w:rsidRPr="008B4530" w:rsidRDefault="003D5A1A" w:rsidP="003D5A1A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хайлишин Р.І.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хорона історико-культурної спадщини</w:t>
            </w:r>
          </w:p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вах О.С.      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</w:tr>
      <w:tr w:rsidR="003D5A1A" w:rsidRPr="008B4530" w:rsidTr="00AB0FE0">
        <w:trPr>
          <w:trHeight w:val="70"/>
        </w:trPr>
        <w:tc>
          <w:tcPr>
            <w:tcW w:w="708" w:type="dxa"/>
            <w:vMerge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8B4530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неджмент та маркетинг музейної діяльності</w:t>
            </w:r>
          </w:p>
          <w:p w:rsidR="003D5A1A" w:rsidRPr="008B4530" w:rsidRDefault="003D5A1A" w:rsidP="008B4530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376C3D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70"/>
        </w:trPr>
        <w:tc>
          <w:tcPr>
            <w:tcW w:w="708" w:type="dxa"/>
            <w:vMerge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280DF3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280DF3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216"/>
        </w:trPr>
        <w:tc>
          <w:tcPr>
            <w:tcW w:w="708" w:type="dxa"/>
            <w:vMerge w:val="restart"/>
            <w:textDirection w:val="btLr"/>
            <w:vAlign w:val="center"/>
          </w:tcPr>
          <w:p w:rsidR="003D5A1A" w:rsidRPr="008B4530" w:rsidRDefault="003D5A1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1314" w:type="dxa"/>
            <w:vAlign w:val="center"/>
          </w:tcPr>
          <w:p w:rsidR="003D5A1A" w:rsidRPr="008B4530" w:rsidRDefault="003D5A1A" w:rsidP="000F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8A5E6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 дозвілля</w:t>
            </w:r>
          </w:p>
          <w:p w:rsidR="003D5A1A" w:rsidRPr="008B4530" w:rsidRDefault="003D5A1A" w:rsidP="008A5E6C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471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6A7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10-11.3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BF153E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орія і практика екскурсійної </w:t>
            </w:r>
            <w:r w:rsidR="00830D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рави</w:t>
            </w:r>
            <w:bookmarkStart w:id="0" w:name="_GoBack"/>
            <w:bookmarkEnd w:id="0"/>
          </w:p>
          <w:p w:rsidR="003D5A1A" w:rsidRPr="008B4530" w:rsidRDefault="003D5A1A" w:rsidP="00BF153E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ве забезпечення професійної </w:t>
            </w:r>
          </w:p>
          <w:p w:rsidR="003D5A1A" w:rsidRPr="008B4530" w:rsidRDefault="003D5A1A" w:rsidP="0088260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яльності та інтелектуальної власності</w:t>
            </w:r>
          </w:p>
          <w:p w:rsidR="003D5A1A" w:rsidRPr="00576039" w:rsidRDefault="003D5A1A" w:rsidP="00576039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вах О.С.                                          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4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3D5A1A" w:rsidRPr="008B4530" w:rsidTr="00AB0FE0">
        <w:trPr>
          <w:trHeight w:val="159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3D5A1A" w:rsidRPr="008B4530" w:rsidRDefault="003D5A1A" w:rsidP="00553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B668A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ейні комунікації в освіті та культурі</w:t>
            </w:r>
          </w:p>
          <w:p w:rsidR="003D5A1A" w:rsidRPr="008B4530" w:rsidRDefault="003D5A1A" w:rsidP="00B668A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манов О.В.                                             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58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ичне краєзнавство</w:t>
            </w:r>
          </w:p>
          <w:p w:rsidR="003D5A1A" w:rsidRPr="00576039" w:rsidRDefault="003D5A1A" w:rsidP="00576039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укалович А.М.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576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3D5A1A" w:rsidRPr="008B4530" w:rsidTr="00AB0FE0">
        <w:trPr>
          <w:trHeight w:val="309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3D5A1A" w:rsidRPr="008B4530" w:rsidRDefault="003D5A1A" w:rsidP="00553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3D5A1A" w:rsidRPr="008B4530" w:rsidRDefault="003D5A1A" w:rsidP="00E24B81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8260F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306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30-14.5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06227C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5A1A" w:rsidRPr="008B4530" w:rsidRDefault="003D5A1A" w:rsidP="008A5E6C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креативного мислення</w:t>
            </w:r>
          </w:p>
          <w:p w:rsidR="003D5A1A" w:rsidRPr="008B4530" w:rsidRDefault="003D5A1A" w:rsidP="008A5E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ц М.О.                                                         </w:t>
            </w:r>
            <w:r w:rsidR="00576039" w:rsidRPr="001B631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B4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</w:tc>
      </w:tr>
      <w:tr w:rsidR="003D5A1A" w:rsidRPr="008B4530" w:rsidTr="00AB0FE0">
        <w:trPr>
          <w:trHeight w:val="70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1002A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5A1A" w:rsidRPr="008B4530" w:rsidRDefault="003D5A1A" w:rsidP="005C7E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5A1A" w:rsidRPr="008B4530" w:rsidTr="00AB0FE0">
        <w:trPr>
          <w:trHeight w:val="70"/>
        </w:trPr>
        <w:tc>
          <w:tcPr>
            <w:tcW w:w="708" w:type="dxa"/>
            <w:vMerge/>
          </w:tcPr>
          <w:p w:rsidR="003D5A1A" w:rsidRPr="008B4530" w:rsidRDefault="003D5A1A" w:rsidP="000F09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3D5A1A" w:rsidRPr="008B4530" w:rsidRDefault="003D5A1A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45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3544" w:type="dxa"/>
            <w:vAlign w:val="center"/>
          </w:tcPr>
          <w:p w:rsidR="003D5A1A" w:rsidRPr="008B4530" w:rsidRDefault="003D5A1A" w:rsidP="001002AB">
            <w:pPr>
              <w:ind w:right="-7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5A1A" w:rsidRPr="008B4530" w:rsidRDefault="003D5A1A" w:rsidP="005C7EE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D5A1A" w:rsidRDefault="003D5A1A" w:rsidP="00F16249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3D5A1A" w:rsidRPr="00576039" w:rsidRDefault="003D5A1A" w:rsidP="00F16249">
      <w:pPr>
        <w:spacing w:after="0"/>
        <w:ind w:left="1416" w:firstLine="708"/>
        <w:rPr>
          <w:rFonts w:ascii="Times New Roman" w:hAnsi="Times New Roman" w:cs="Times New Roman"/>
          <w:sz w:val="20"/>
          <w:szCs w:val="16"/>
          <w:lang w:val="en-US"/>
        </w:rPr>
      </w:pPr>
    </w:p>
    <w:p w:rsidR="00301867" w:rsidRPr="00576039" w:rsidRDefault="00932DC6" w:rsidP="00F16249">
      <w:pPr>
        <w:spacing w:after="0"/>
        <w:ind w:left="1416" w:firstLine="708"/>
        <w:rPr>
          <w:rFonts w:ascii="Times New Roman" w:hAnsi="Times New Roman" w:cs="Times New Roman"/>
          <w:sz w:val="20"/>
          <w:szCs w:val="16"/>
          <w:lang w:val="uk-UA"/>
        </w:rPr>
      </w:pPr>
      <w:proofErr w:type="spellStart"/>
      <w:r w:rsidRPr="00576039">
        <w:rPr>
          <w:rFonts w:ascii="Times New Roman" w:hAnsi="Times New Roman" w:cs="Times New Roman"/>
          <w:sz w:val="20"/>
          <w:szCs w:val="16"/>
          <w:lang w:val="uk-UA"/>
        </w:rPr>
        <w:t>В.о</w:t>
      </w:r>
      <w:proofErr w:type="spellEnd"/>
      <w:r w:rsidRPr="00576039">
        <w:rPr>
          <w:rFonts w:ascii="Times New Roman" w:hAnsi="Times New Roman" w:cs="Times New Roman"/>
          <w:sz w:val="20"/>
          <w:szCs w:val="16"/>
          <w:lang w:val="uk-UA"/>
        </w:rPr>
        <w:t xml:space="preserve">. директора </w:t>
      </w:r>
      <w:r w:rsidR="00CC3F81" w:rsidRPr="00576039">
        <w:rPr>
          <w:rFonts w:ascii="Times New Roman" w:hAnsi="Times New Roman" w:cs="Times New Roman"/>
          <w:sz w:val="20"/>
          <w:szCs w:val="16"/>
          <w:lang w:val="uk-UA"/>
        </w:rPr>
        <w:t>К</w:t>
      </w:r>
      <w:r w:rsidR="00F16249" w:rsidRPr="00576039">
        <w:rPr>
          <w:rFonts w:ascii="Times New Roman" w:hAnsi="Times New Roman" w:cs="Times New Roman"/>
          <w:sz w:val="20"/>
          <w:szCs w:val="16"/>
          <w:lang w:val="uk-UA"/>
        </w:rPr>
        <w:t>оледжу</w:t>
      </w:r>
      <w:r w:rsidR="00F16249" w:rsidRPr="00576039">
        <w:rPr>
          <w:rFonts w:ascii="Times New Roman" w:hAnsi="Times New Roman" w:cs="Times New Roman"/>
          <w:sz w:val="20"/>
          <w:szCs w:val="16"/>
          <w:lang w:val="uk-UA"/>
        </w:rPr>
        <w:tab/>
      </w:r>
      <w:r w:rsidR="00F16249" w:rsidRPr="00576039">
        <w:rPr>
          <w:rFonts w:ascii="Times New Roman" w:hAnsi="Times New Roman" w:cs="Times New Roman"/>
          <w:sz w:val="20"/>
          <w:szCs w:val="16"/>
          <w:lang w:val="uk-UA"/>
        </w:rPr>
        <w:tab/>
      </w:r>
      <w:r w:rsidR="00576039" w:rsidRPr="001B6313">
        <w:rPr>
          <w:rFonts w:ascii="Times New Roman" w:hAnsi="Times New Roman" w:cs="Times New Roman"/>
          <w:sz w:val="20"/>
          <w:szCs w:val="16"/>
        </w:rPr>
        <w:tab/>
      </w:r>
      <w:r w:rsidR="00F16249" w:rsidRPr="00576039">
        <w:rPr>
          <w:rFonts w:ascii="Times New Roman" w:hAnsi="Times New Roman" w:cs="Times New Roman"/>
          <w:sz w:val="20"/>
          <w:szCs w:val="16"/>
          <w:lang w:val="uk-UA"/>
        </w:rPr>
        <w:tab/>
      </w:r>
      <w:r w:rsidR="00F16249" w:rsidRPr="00576039">
        <w:rPr>
          <w:rFonts w:ascii="Times New Roman" w:hAnsi="Times New Roman" w:cs="Times New Roman"/>
          <w:sz w:val="20"/>
          <w:szCs w:val="16"/>
          <w:lang w:val="uk-UA"/>
        </w:rPr>
        <w:tab/>
        <w:t>Оксана СУРМАЧ</w:t>
      </w:r>
    </w:p>
    <w:sectPr w:rsidR="00301867" w:rsidRPr="00576039" w:rsidSect="00E24B81">
      <w:pgSz w:w="11906" w:h="16838"/>
      <w:pgMar w:top="340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7E9A"/>
    <w:rsid w:val="00030DF0"/>
    <w:rsid w:val="00060CC5"/>
    <w:rsid w:val="0006227C"/>
    <w:rsid w:val="00084F58"/>
    <w:rsid w:val="00090A15"/>
    <w:rsid w:val="000B7325"/>
    <w:rsid w:val="000C7CF5"/>
    <w:rsid w:val="000E1688"/>
    <w:rsid w:val="000F09B8"/>
    <w:rsid w:val="000F445B"/>
    <w:rsid w:val="00130F45"/>
    <w:rsid w:val="00152090"/>
    <w:rsid w:val="00152F67"/>
    <w:rsid w:val="00157509"/>
    <w:rsid w:val="00161069"/>
    <w:rsid w:val="00170819"/>
    <w:rsid w:val="001740B9"/>
    <w:rsid w:val="00182F9B"/>
    <w:rsid w:val="00185B29"/>
    <w:rsid w:val="00196E9C"/>
    <w:rsid w:val="001B5BCC"/>
    <w:rsid w:val="001B6313"/>
    <w:rsid w:val="001D05C4"/>
    <w:rsid w:val="001D5FCF"/>
    <w:rsid w:val="001F1EF2"/>
    <w:rsid w:val="001F3DDD"/>
    <w:rsid w:val="001F4F87"/>
    <w:rsid w:val="00202A56"/>
    <w:rsid w:val="00203F79"/>
    <w:rsid w:val="00223D50"/>
    <w:rsid w:val="002273BC"/>
    <w:rsid w:val="002750D5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D4E18"/>
    <w:rsid w:val="003D5A1A"/>
    <w:rsid w:val="003D6DC9"/>
    <w:rsid w:val="003E0A13"/>
    <w:rsid w:val="003F7EF3"/>
    <w:rsid w:val="0041555A"/>
    <w:rsid w:val="00422D1A"/>
    <w:rsid w:val="004316D2"/>
    <w:rsid w:val="00443AF2"/>
    <w:rsid w:val="00452B10"/>
    <w:rsid w:val="00456B65"/>
    <w:rsid w:val="004605A9"/>
    <w:rsid w:val="00461687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76039"/>
    <w:rsid w:val="00585074"/>
    <w:rsid w:val="0059038E"/>
    <w:rsid w:val="00590747"/>
    <w:rsid w:val="00596469"/>
    <w:rsid w:val="005B5F75"/>
    <w:rsid w:val="005C7EEE"/>
    <w:rsid w:val="005D6394"/>
    <w:rsid w:val="005F7785"/>
    <w:rsid w:val="006005BB"/>
    <w:rsid w:val="00601E5D"/>
    <w:rsid w:val="00613A64"/>
    <w:rsid w:val="0062641F"/>
    <w:rsid w:val="00640FA9"/>
    <w:rsid w:val="00656770"/>
    <w:rsid w:val="00657892"/>
    <w:rsid w:val="006644A5"/>
    <w:rsid w:val="006909E9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E5DCE"/>
    <w:rsid w:val="007F4465"/>
    <w:rsid w:val="007F54E7"/>
    <w:rsid w:val="00806F67"/>
    <w:rsid w:val="00815D8C"/>
    <w:rsid w:val="00816C27"/>
    <w:rsid w:val="00821ED3"/>
    <w:rsid w:val="00830D30"/>
    <w:rsid w:val="00831348"/>
    <w:rsid w:val="00832217"/>
    <w:rsid w:val="008343F0"/>
    <w:rsid w:val="008357FD"/>
    <w:rsid w:val="00837D9E"/>
    <w:rsid w:val="008726D3"/>
    <w:rsid w:val="0088260F"/>
    <w:rsid w:val="00892B35"/>
    <w:rsid w:val="00897706"/>
    <w:rsid w:val="008A1FA5"/>
    <w:rsid w:val="008A5E6C"/>
    <w:rsid w:val="008A6AD4"/>
    <w:rsid w:val="008B4530"/>
    <w:rsid w:val="008B4AC8"/>
    <w:rsid w:val="008B6E7D"/>
    <w:rsid w:val="008D1DD4"/>
    <w:rsid w:val="008D4774"/>
    <w:rsid w:val="008F17CA"/>
    <w:rsid w:val="0090441A"/>
    <w:rsid w:val="009105F3"/>
    <w:rsid w:val="009112A7"/>
    <w:rsid w:val="00925F1F"/>
    <w:rsid w:val="00932DC6"/>
    <w:rsid w:val="00944094"/>
    <w:rsid w:val="009524EE"/>
    <w:rsid w:val="009547F1"/>
    <w:rsid w:val="00967FC7"/>
    <w:rsid w:val="00975A68"/>
    <w:rsid w:val="00983017"/>
    <w:rsid w:val="009866EF"/>
    <w:rsid w:val="0099369F"/>
    <w:rsid w:val="009A0C40"/>
    <w:rsid w:val="009A2A97"/>
    <w:rsid w:val="009C235C"/>
    <w:rsid w:val="009C61D8"/>
    <w:rsid w:val="009D54D8"/>
    <w:rsid w:val="009E3199"/>
    <w:rsid w:val="009E432F"/>
    <w:rsid w:val="009F2818"/>
    <w:rsid w:val="00A1097B"/>
    <w:rsid w:val="00A25A30"/>
    <w:rsid w:val="00A36A22"/>
    <w:rsid w:val="00A50ABC"/>
    <w:rsid w:val="00A57EA3"/>
    <w:rsid w:val="00A66D92"/>
    <w:rsid w:val="00A9707A"/>
    <w:rsid w:val="00AB0FE0"/>
    <w:rsid w:val="00AC5121"/>
    <w:rsid w:val="00AC5A9B"/>
    <w:rsid w:val="00AF32B0"/>
    <w:rsid w:val="00AF34ED"/>
    <w:rsid w:val="00B01C4B"/>
    <w:rsid w:val="00B040D5"/>
    <w:rsid w:val="00B24F4A"/>
    <w:rsid w:val="00B43D41"/>
    <w:rsid w:val="00B502EF"/>
    <w:rsid w:val="00B66154"/>
    <w:rsid w:val="00B668AB"/>
    <w:rsid w:val="00B82B7D"/>
    <w:rsid w:val="00B84749"/>
    <w:rsid w:val="00BB6488"/>
    <w:rsid w:val="00BC3CC3"/>
    <w:rsid w:val="00BC7120"/>
    <w:rsid w:val="00BF153E"/>
    <w:rsid w:val="00C1590F"/>
    <w:rsid w:val="00C31D45"/>
    <w:rsid w:val="00C42760"/>
    <w:rsid w:val="00C46636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723BB"/>
    <w:rsid w:val="00D87CB4"/>
    <w:rsid w:val="00DB5AB8"/>
    <w:rsid w:val="00DD4F99"/>
    <w:rsid w:val="00DD63AB"/>
    <w:rsid w:val="00DF387A"/>
    <w:rsid w:val="00E24B81"/>
    <w:rsid w:val="00E403DF"/>
    <w:rsid w:val="00E600C4"/>
    <w:rsid w:val="00E84B88"/>
    <w:rsid w:val="00E90719"/>
    <w:rsid w:val="00EB5575"/>
    <w:rsid w:val="00ED6F29"/>
    <w:rsid w:val="00EE6706"/>
    <w:rsid w:val="00EF54B4"/>
    <w:rsid w:val="00F0005E"/>
    <w:rsid w:val="00F16249"/>
    <w:rsid w:val="00F23DE4"/>
    <w:rsid w:val="00F3602D"/>
    <w:rsid w:val="00F402B4"/>
    <w:rsid w:val="00F439E3"/>
    <w:rsid w:val="00F47214"/>
    <w:rsid w:val="00F7392D"/>
    <w:rsid w:val="00F76B23"/>
    <w:rsid w:val="00F81BA6"/>
    <w:rsid w:val="00FA3447"/>
    <w:rsid w:val="00FA38A4"/>
    <w:rsid w:val="00FB4171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EE2-F7FC-470B-B9AE-1A94A5F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99</cp:revision>
  <cp:lastPrinted>2023-02-03T08:24:00Z</cp:lastPrinted>
  <dcterms:created xsi:type="dcterms:W3CDTF">2017-08-14T13:09:00Z</dcterms:created>
  <dcterms:modified xsi:type="dcterms:W3CDTF">2023-02-03T08:25:00Z</dcterms:modified>
</cp:coreProperties>
</file>